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1DE9" w14:textId="29B1417D" w:rsidR="00821E8B" w:rsidRPr="00ED6BD6" w:rsidRDefault="00821E8B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ENROLLMENT</w:t>
      </w:r>
    </w:p>
    <w:p w14:paraId="3BC04E7B" w14:textId="28E58711" w:rsidR="003F197E" w:rsidRPr="00ED6BD6" w:rsidRDefault="003F197E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of Current 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3B23C55A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753261F9" w14:textId="3168141D" w:rsidR="005C7FC3" w:rsidRDefault="005C7FC3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678B99BE" w14:textId="7095B5F0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3885AEA4" w14:textId="7B899F71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69B6B865" w14:textId="77777777" w:rsidR="00D244F9" w:rsidRPr="00ED6BD6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405"/>
        <w:gridCol w:w="1890"/>
        <w:gridCol w:w="1980"/>
        <w:gridCol w:w="2070"/>
        <w:gridCol w:w="2070"/>
      </w:tblGrid>
      <w:tr w:rsidR="00D244F9" w:rsidRPr="00ED6BD6" w14:paraId="38700D62" w14:textId="77777777" w:rsidTr="00913ABA">
        <w:tc>
          <w:tcPr>
            <w:tcW w:w="12415" w:type="dxa"/>
            <w:gridSpan w:val="5"/>
          </w:tcPr>
          <w:p w14:paraId="2FE32786" w14:textId="5C3D6B4F" w:rsidR="00D244F9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raduates</w:t>
            </w:r>
          </w:p>
        </w:tc>
      </w:tr>
      <w:tr w:rsidR="007F2F2D" w:rsidRPr="00ED6BD6" w14:paraId="1E78FD37" w14:textId="77777777" w:rsidTr="004F3BE6">
        <w:tc>
          <w:tcPr>
            <w:tcW w:w="4405" w:type="dxa"/>
          </w:tcPr>
          <w:p w14:paraId="3DBE29F1" w14:textId="77777777" w:rsidR="007F2F2D" w:rsidRPr="00ED6BD6" w:rsidRDefault="007F2F2D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5BC503" w14:textId="46F6FCE1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980" w:type="dxa"/>
          </w:tcPr>
          <w:p w14:paraId="32A1E25A" w14:textId="00C1FFA7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2070" w:type="dxa"/>
          </w:tcPr>
          <w:p w14:paraId="07755D82" w14:textId="0AE3314A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2070" w:type="dxa"/>
          </w:tcPr>
          <w:p w14:paraId="3C90EA4A" w14:textId="72B6F0B3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514A2512" w14:textId="77777777" w:rsidTr="00F31C1D">
        <w:tc>
          <w:tcPr>
            <w:tcW w:w="12415" w:type="dxa"/>
            <w:gridSpan w:val="5"/>
          </w:tcPr>
          <w:p w14:paraId="51A56615" w14:textId="49B0B80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B33BE2E" w14:textId="77777777" w:rsidTr="004F3BE6">
        <w:tc>
          <w:tcPr>
            <w:tcW w:w="4405" w:type="dxa"/>
          </w:tcPr>
          <w:p w14:paraId="7A2C4782" w14:textId="2DA971F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14:paraId="0FC046B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63B3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996A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16367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0953C875" w14:textId="77777777" w:rsidTr="004F3BE6">
        <w:tc>
          <w:tcPr>
            <w:tcW w:w="4405" w:type="dxa"/>
          </w:tcPr>
          <w:p w14:paraId="1B13D3D7" w14:textId="588540C8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14:paraId="62B28C8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55A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2523B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D8201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7D436F44" w14:textId="77777777" w:rsidTr="004F3BE6">
        <w:tc>
          <w:tcPr>
            <w:tcW w:w="4405" w:type="dxa"/>
          </w:tcPr>
          <w:p w14:paraId="6E3DE986" w14:textId="0B1319C4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890" w:type="dxa"/>
          </w:tcPr>
          <w:p w14:paraId="58349C4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5C77D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EF68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F3AD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66E5ED61" w14:textId="77777777" w:rsidTr="00E1430F">
        <w:tc>
          <w:tcPr>
            <w:tcW w:w="12415" w:type="dxa"/>
            <w:gridSpan w:val="5"/>
          </w:tcPr>
          <w:p w14:paraId="3AC9B307" w14:textId="2E4F83C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671FFA36" w14:textId="77777777" w:rsidTr="004F3BE6">
        <w:tc>
          <w:tcPr>
            <w:tcW w:w="4405" w:type="dxa"/>
          </w:tcPr>
          <w:p w14:paraId="251C28DC" w14:textId="1AC14C52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890" w:type="dxa"/>
          </w:tcPr>
          <w:p w14:paraId="44583E6A" w14:textId="6E7D0CD8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F2EB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9003E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F1FA6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0EA64D94" w14:textId="77777777" w:rsidTr="004F3BE6">
        <w:tc>
          <w:tcPr>
            <w:tcW w:w="4405" w:type="dxa"/>
          </w:tcPr>
          <w:p w14:paraId="50CEDDAE" w14:textId="5D41F755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890" w:type="dxa"/>
          </w:tcPr>
          <w:p w14:paraId="2B1B43EA" w14:textId="4E62B3C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092A7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AF1BD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CC675D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EE1F62" w14:textId="77777777" w:rsidTr="004F3BE6">
        <w:tc>
          <w:tcPr>
            <w:tcW w:w="4405" w:type="dxa"/>
          </w:tcPr>
          <w:p w14:paraId="1CFAE4BC" w14:textId="2F154D0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890" w:type="dxa"/>
          </w:tcPr>
          <w:p w14:paraId="6025BC17" w14:textId="3B97B621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AD9640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69CB3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A534FA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AF3A116" w14:textId="77777777" w:rsidTr="004F3BE6">
        <w:tc>
          <w:tcPr>
            <w:tcW w:w="4405" w:type="dxa"/>
          </w:tcPr>
          <w:p w14:paraId="6B36ADCB" w14:textId="0B0A81C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890" w:type="dxa"/>
          </w:tcPr>
          <w:p w14:paraId="2BB6319E" w14:textId="4632EBDA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9A516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313EB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101EC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3C5466" w14:textId="77777777" w:rsidTr="004F3BE6">
        <w:tc>
          <w:tcPr>
            <w:tcW w:w="4405" w:type="dxa"/>
          </w:tcPr>
          <w:p w14:paraId="4F77A77A" w14:textId="0A43F49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890" w:type="dxa"/>
          </w:tcPr>
          <w:p w14:paraId="3C60CF0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F34C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43E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81A7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4B776B2" w14:textId="77777777" w:rsidTr="004F3BE6">
        <w:tc>
          <w:tcPr>
            <w:tcW w:w="4405" w:type="dxa"/>
          </w:tcPr>
          <w:p w14:paraId="467E889F" w14:textId="1967D2AF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890" w:type="dxa"/>
          </w:tcPr>
          <w:p w14:paraId="7F4C251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88BD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59D43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FB17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EAA1662" w14:textId="77777777" w:rsidTr="004F3BE6">
        <w:tc>
          <w:tcPr>
            <w:tcW w:w="4405" w:type="dxa"/>
          </w:tcPr>
          <w:p w14:paraId="6D51767C" w14:textId="09E291E0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890" w:type="dxa"/>
          </w:tcPr>
          <w:p w14:paraId="693B5B7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F91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2CEA8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2DFF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626527F" w14:textId="77777777" w:rsidTr="004F3BE6">
        <w:tc>
          <w:tcPr>
            <w:tcW w:w="4405" w:type="dxa"/>
          </w:tcPr>
          <w:p w14:paraId="6E297CA6" w14:textId="1107BE3B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890" w:type="dxa"/>
          </w:tcPr>
          <w:p w14:paraId="489FDE5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1C17E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08CB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E079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1C7641B" w14:textId="77777777" w:rsidTr="004F3BE6">
        <w:tc>
          <w:tcPr>
            <w:tcW w:w="4405" w:type="dxa"/>
          </w:tcPr>
          <w:p w14:paraId="6271042C" w14:textId="1332093C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890" w:type="dxa"/>
          </w:tcPr>
          <w:p w14:paraId="24B9F616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226544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388D0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F48CB8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5EA085F" w14:textId="77777777" w:rsidTr="006D1893">
        <w:tc>
          <w:tcPr>
            <w:tcW w:w="12415" w:type="dxa"/>
            <w:gridSpan w:val="5"/>
          </w:tcPr>
          <w:p w14:paraId="6A70D6B7" w14:textId="3FDA70D6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376ECCB" w14:textId="77777777" w:rsidTr="004F3BE6">
        <w:tc>
          <w:tcPr>
            <w:tcW w:w="4405" w:type="dxa"/>
          </w:tcPr>
          <w:p w14:paraId="7E4FC879" w14:textId="69F5F87A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</w:tcPr>
          <w:p w14:paraId="55CAD15A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CE4C39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4F2170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7C2B3C2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5A1FECE2" w14:textId="77777777" w:rsidR="00D85B62" w:rsidRPr="00ED6BD6" w:rsidRDefault="00D85B62">
      <w:pPr>
        <w:rPr>
          <w:rFonts w:asciiTheme="minorHAnsi" w:hAnsiTheme="minorHAnsi" w:cstheme="minorHAnsi"/>
          <w:sz w:val="22"/>
          <w:szCs w:val="22"/>
        </w:rPr>
      </w:pPr>
    </w:p>
    <w:p w14:paraId="2ABE2B9C" w14:textId="77777777" w:rsidR="004E129E" w:rsidRPr="00ED6BD6" w:rsidRDefault="004E129E" w:rsidP="00C478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D244F9" w:rsidRPr="00ED6BD6" w14:paraId="2E785D69" w14:textId="30BBDBF0" w:rsidTr="00D244F9">
        <w:trPr>
          <w:trHeight w:val="270"/>
        </w:trPr>
        <w:tc>
          <w:tcPr>
            <w:tcW w:w="12538" w:type="dxa"/>
            <w:gridSpan w:val="9"/>
          </w:tcPr>
          <w:p w14:paraId="106E8737" w14:textId="4AC83F44" w:rsidR="00D244F9" w:rsidRPr="00D244F9" w:rsidRDefault="00D244F9" w:rsidP="007F2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D244F9" w:rsidRPr="00ED6BD6" w14:paraId="68AA1366" w14:textId="77777777" w:rsidTr="00D244F9">
        <w:trPr>
          <w:trHeight w:val="270"/>
        </w:trPr>
        <w:tc>
          <w:tcPr>
            <w:tcW w:w="12538" w:type="dxa"/>
            <w:gridSpan w:val="9"/>
          </w:tcPr>
          <w:p w14:paraId="12F21808" w14:textId="255B9DE8" w:rsidR="00D244F9" w:rsidRDefault="00FC5AAA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AB83A86" w14:textId="7A8D1F2E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7A1921" w:rsidRPr="00ED6BD6" w14:paraId="5D46A42E" w14:textId="7B45FE07" w:rsidTr="00D244F9">
        <w:tc>
          <w:tcPr>
            <w:tcW w:w="1508" w:type="dxa"/>
          </w:tcPr>
          <w:p w14:paraId="5AA45A30" w14:textId="77777777" w:rsidR="007A1921" w:rsidRPr="00ED6BD6" w:rsidRDefault="007A1921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E19D3F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6E24C37E" w14:textId="657E6A67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74" w:type="dxa"/>
          </w:tcPr>
          <w:p w14:paraId="3DC4DE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136CB3BC" w14:textId="0B3C8409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C37E99F" w14:textId="074C345D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180A46B1" w14:textId="718655C1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417" w:type="dxa"/>
          </w:tcPr>
          <w:p w14:paraId="0DC8525D" w14:textId="15AAD44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417" w:type="dxa"/>
          </w:tcPr>
          <w:p w14:paraId="72179631" w14:textId="2E0DB292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72F4376" w14:textId="2AFC302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7B3BD583" w14:textId="4F781C16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2E500F44" w14:textId="77777777" w:rsidTr="00A83FEC">
        <w:tc>
          <w:tcPr>
            <w:tcW w:w="12538" w:type="dxa"/>
            <w:gridSpan w:val="9"/>
          </w:tcPr>
          <w:p w14:paraId="3D883B19" w14:textId="3CC3A13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nder</w:t>
            </w:r>
          </w:p>
        </w:tc>
      </w:tr>
      <w:tr w:rsidR="005C7FC3" w:rsidRPr="00ED6BD6" w14:paraId="4EFA019E" w14:textId="77777777" w:rsidTr="00D244F9">
        <w:tc>
          <w:tcPr>
            <w:tcW w:w="1508" w:type="dxa"/>
          </w:tcPr>
          <w:p w14:paraId="3700815F" w14:textId="6830F849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296FD8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C1447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B805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2742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0F6D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B356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BBB3D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8EE09C8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2B5DD501" w14:textId="77777777" w:rsidTr="00D244F9">
        <w:tc>
          <w:tcPr>
            <w:tcW w:w="1508" w:type="dxa"/>
          </w:tcPr>
          <w:p w14:paraId="681CDA92" w14:textId="39B1EE9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35F9FA8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20C6DDF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DFEEA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D2A8E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656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30E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F57965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2EFAF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660235B2" w14:textId="77777777" w:rsidTr="00D244F9">
        <w:tc>
          <w:tcPr>
            <w:tcW w:w="1508" w:type="dxa"/>
          </w:tcPr>
          <w:p w14:paraId="49C15EF4" w14:textId="7A1A400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1A649D7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8D9FC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F5B8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F759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14AF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541B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F5EF0E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E0B8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2A74CE75" w14:textId="77777777" w:rsidTr="00204760">
        <w:tc>
          <w:tcPr>
            <w:tcW w:w="12538" w:type="dxa"/>
            <w:gridSpan w:val="9"/>
          </w:tcPr>
          <w:p w14:paraId="5A5282E7" w14:textId="53A7D39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057C87" w:rsidRPr="00ED6BD6" w14:paraId="49CCD377" w14:textId="73722E10" w:rsidTr="00D244F9">
        <w:tc>
          <w:tcPr>
            <w:tcW w:w="1508" w:type="dxa"/>
          </w:tcPr>
          <w:p w14:paraId="04B5A4AA" w14:textId="445CDD0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77AC71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34226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17D4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83E519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AC0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7D285" w14:textId="105B47B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5E10B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B38AA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44AD9EED" w14:textId="77DB0A99" w:rsidTr="00D244F9">
        <w:tc>
          <w:tcPr>
            <w:tcW w:w="1508" w:type="dxa"/>
          </w:tcPr>
          <w:p w14:paraId="51D94C41" w14:textId="28F85E2B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84F332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6A3B5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2EF6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569C0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F65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0A7F9" w14:textId="1B13D423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2790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590B1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76F604C" w14:textId="430AF7CD" w:rsidTr="00D244F9">
        <w:tc>
          <w:tcPr>
            <w:tcW w:w="1508" w:type="dxa"/>
          </w:tcPr>
          <w:p w14:paraId="53B6BBD8" w14:textId="0B60A2BA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24512DD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57E81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C70B96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B84F9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8DA2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B2977" w14:textId="2CA0473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D13EC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46220D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C97A6C5" w14:textId="739211E5" w:rsidTr="00D244F9">
        <w:tc>
          <w:tcPr>
            <w:tcW w:w="1508" w:type="dxa"/>
          </w:tcPr>
          <w:p w14:paraId="76CE1A00" w14:textId="23B52F2C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5BC85C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8D8C3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483D8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CEB9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9B27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14655" w14:textId="6934F2F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C576E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6F475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86428BF" w14:textId="1F11DDFB" w:rsidTr="00D244F9">
        <w:tc>
          <w:tcPr>
            <w:tcW w:w="1508" w:type="dxa"/>
          </w:tcPr>
          <w:p w14:paraId="10E5D160" w14:textId="1F150AA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B9E02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D0E6E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37A9D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7BD9EC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6635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C6140" w14:textId="1F1F622F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7DB13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00351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DF53CE1" w14:textId="4A58D93C" w:rsidTr="00D244F9">
        <w:tc>
          <w:tcPr>
            <w:tcW w:w="1508" w:type="dxa"/>
          </w:tcPr>
          <w:p w14:paraId="757C0472" w14:textId="514A7EC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31C37A2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331ECA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30EA5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9A3BC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EBCD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26352" w14:textId="1A1DD84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92A3A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D9CCA6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BBF0B6D" w14:textId="530DCCF9" w:rsidTr="00D244F9">
        <w:tc>
          <w:tcPr>
            <w:tcW w:w="1508" w:type="dxa"/>
          </w:tcPr>
          <w:p w14:paraId="742D64EB" w14:textId="7E44C228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374" w:type="dxa"/>
          </w:tcPr>
          <w:p w14:paraId="0C857BD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7ECB34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A7AD1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A96C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BC79F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B71FD3" w14:textId="189F3B8E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D5A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03E07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2EADC51" w14:textId="2EC81F23" w:rsidTr="00D244F9">
        <w:tc>
          <w:tcPr>
            <w:tcW w:w="1508" w:type="dxa"/>
          </w:tcPr>
          <w:p w14:paraId="5B26151C" w14:textId="698C03F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5F04BC1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3AFE3C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C1BF4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D2ED6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1544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F91B9" w14:textId="6C9F1E11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5F41A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65950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55334D69" w14:textId="77777777" w:rsidTr="00D244F9">
        <w:tc>
          <w:tcPr>
            <w:tcW w:w="1508" w:type="dxa"/>
          </w:tcPr>
          <w:p w14:paraId="7E040FF0" w14:textId="2C2D8F82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Nonresident alien (Do not report any other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ce/Ethnicity information)</w:t>
            </w:r>
          </w:p>
        </w:tc>
        <w:tc>
          <w:tcPr>
            <w:tcW w:w="1374" w:type="dxa"/>
          </w:tcPr>
          <w:p w14:paraId="7CE47315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1FD800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AE5D1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35A361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99548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0CB37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0D19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0E4D10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96A2292" w14:textId="77777777" w:rsidTr="005465C4">
        <w:tc>
          <w:tcPr>
            <w:tcW w:w="12538" w:type="dxa"/>
            <w:gridSpan w:val="9"/>
          </w:tcPr>
          <w:p w14:paraId="597C1CCF" w14:textId="3CE7D162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9917602" w14:textId="77777777" w:rsidTr="00D244F9">
        <w:tc>
          <w:tcPr>
            <w:tcW w:w="1508" w:type="dxa"/>
          </w:tcPr>
          <w:p w14:paraId="47BCE7B2" w14:textId="73F390A0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5117B65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B7A27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1E081B9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DD95F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ECCAA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E8ED7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30ABC53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E79D7C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438" w14:textId="391A75BD" w:rsidR="002C3628" w:rsidRPr="00ED6BD6" w:rsidRDefault="002C3628">
      <w:pPr>
        <w:rPr>
          <w:rFonts w:asciiTheme="minorHAnsi" w:hAnsiTheme="minorHAnsi" w:cstheme="minorHAnsi"/>
          <w:sz w:val="22"/>
          <w:szCs w:val="22"/>
        </w:rPr>
      </w:pPr>
    </w:p>
    <w:p w14:paraId="622C95F6" w14:textId="7B4BEB38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p w14:paraId="2AB7D172" w14:textId="39F992CA" w:rsidR="00C949BE" w:rsidRPr="00ED6BD6" w:rsidRDefault="00C949BE" w:rsidP="00C949B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51D6D6C1" w:rsidR="00D244F9" w:rsidRPr="00D244F9" w:rsidRDefault="00D244F9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79ACBE3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it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5C7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EF38" w14:textId="77777777" w:rsidR="00EB7B56" w:rsidRDefault="00EB7B56" w:rsidP="00007A8D">
      <w:r>
        <w:separator/>
      </w:r>
    </w:p>
  </w:endnote>
  <w:endnote w:type="continuationSeparator" w:id="0">
    <w:p w14:paraId="351E8729" w14:textId="77777777" w:rsidR="00EB7B56" w:rsidRDefault="00EB7B56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251A" w14:textId="57894844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>Revised 6/4/2021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A276" w14:textId="77777777" w:rsidR="00EB7B56" w:rsidRDefault="00EB7B56" w:rsidP="00007A8D">
      <w:r>
        <w:separator/>
      </w:r>
    </w:p>
  </w:footnote>
  <w:footnote w:type="continuationSeparator" w:id="0">
    <w:p w14:paraId="3DA84F6B" w14:textId="77777777" w:rsidR="00EB7B56" w:rsidRDefault="00EB7B56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57C87"/>
    <w:rsid w:val="002C3628"/>
    <w:rsid w:val="002C6A6D"/>
    <w:rsid w:val="00305B20"/>
    <w:rsid w:val="003226B4"/>
    <w:rsid w:val="003C1AA1"/>
    <w:rsid w:val="003C4D67"/>
    <w:rsid w:val="003F197E"/>
    <w:rsid w:val="003F3F51"/>
    <w:rsid w:val="00486AD5"/>
    <w:rsid w:val="004A707A"/>
    <w:rsid w:val="004C6478"/>
    <w:rsid w:val="004E129E"/>
    <w:rsid w:val="004F3BE6"/>
    <w:rsid w:val="00592C7F"/>
    <w:rsid w:val="005A2316"/>
    <w:rsid w:val="005C7FC3"/>
    <w:rsid w:val="00686FBD"/>
    <w:rsid w:val="00705511"/>
    <w:rsid w:val="00741464"/>
    <w:rsid w:val="007A1921"/>
    <w:rsid w:val="007F2F2D"/>
    <w:rsid w:val="00821E8B"/>
    <w:rsid w:val="008768D1"/>
    <w:rsid w:val="008B1DBE"/>
    <w:rsid w:val="009F1189"/>
    <w:rsid w:val="00AC4ED3"/>
    <w:rsid w:val="00AF3F7B"/>
    <w:rsid w:val="00B22CAE"/>
    <w:rsid w:val="00B66702"/>
    <w:rsid w:val="00BA4517"/>
    <w:rsid w:val="00BA491F"/>
    <w:rsid w:val="00C44E56"/>
    <w:rsid w:val="00C478F8"/>
    <w:rsid w:val="00C949BE"/>
    <w:rsid w:val="00D113BE"/>
    <w:rsid w:val="00D244F9"/>
    <w:rsid w:val="00D85B62"/>
    <w:rsid w:val="00E43866"/>
    <w:rsid w:val="00E67C34"/>
    <w:rsid w:val="00EB4AE1"/>
    <w:rsid w:val="00EB7B56"/>
    <w:rsid w:val="00ED6BD6"/>
    <w:rsid w:val="00F212AB"/>
    <w:rsid w:val="00F457EF"/>
    <w:rsid w:val="00F46E38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Leigh Mountain-Ross</cp:lastModifiedBy>
  <cp:revision>13</cp:revision>
  <dcterms:created xsi:type="dcterms:W3CDTF">2021-02-11T15:40:00Z</dcterms:created>
  <dcterms:modified xsi:type="dcterms:W3CDTF">2021-06-04T17:59:00Z</dcterms:modified>
</cp:coreProperties>
</file>